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9" w:rsidRDefault="00522594" w:rsidP="00A85C95">
      <w:pPr>
        <w:pStyle w:val="a3"/>
        <w:rPr>
          <w:b/>
        </w:rPr>
      </w:pPr>
      <w:r>
        <w:rPr>
          <w:rFonts w:hint="eastAsia"/>
          <w:b/>
          <w:lang w:eastAsia="zh-HK"/>
        </w:rPr>
        <w:t>自行架設</w:t>
      </w:r>
      <w:r w:rsidR="00155DD6">
        <w:rPr>
          <w:rFonts w:hint="eastAsia"/>
          <w:b/>
          <w:lang w:eastAsia="zh-HK"/>
        </w:rPr>
        <w:t>IASS</w:t>
      </w:r>
      <w:r w:rsidR="00155DD6">
        <w:rPr>
          <w:rFonts w:hint="eastAsia"/>
          <w:b/>
          <w:lang w:eastAsia="zh-HK"/>
        </w:rPr>
        <w:t>主機</w:t>
      </w:r>
    </w:p>
    <w:p w:rsidR="00AC1F34" w:rsidRDefault="008F6541" w:rsidP="00AC1F34">
      <w:r>
        <w:rPr>
          <w:rFonts w:hint="eastAsia"/>
        </w:rPr>
        <w:tab/>
      </w:r>
      <w:r w:rsidR="00AC1F34">
        <w:rPr>
          <w:rFonts w:hint="eastAsia"/>
          <w:lang w:eastAsia="zh-HK"/>
        </w:rPr>
        <w:t>IAAS</w:t>
      </w:r>
      <w:r w:rsidR="00AC1F34">
        <w:rPr>
          <w:rFonts w:hint="eastAsia"/>
          <w:lang w:eastAsia="zh-HK"/>
        </w:rPr>
        <w:t>感測裝置</w:t>
      </w:r>
      <w:r w:rsidR="006D2CDE">
        <w:rPr>
          <w:rFonts w:hint="eastAsia"/>
          <w:lang w:eastAsia="zh-HK"/>
        </w:rPr>
        <w:t>除了</w:t>
      </w:r>
      <w:r w:rsidR="00AC1F34">
        <w:rPr>
          <w:rFonts w:hint="eastAsia"/>
          <w:lang w:eastAsia="zh-HK"/>
        </w:rPr>
        <w:t>可</w:t>
      </w:r>
      <w:r w:rsidR="006D2CDE">
        <w:rPr>
          <w:rFonts w:hint="eastAsia"/>
          <w:lang w:eastAsia="zh-HK"/>
        </w:rPr>
        <w:t>上傳資訊到</w:t>
      </w:r>
      <w:r w:rsidR="006D2CDE" w:rsidRPr="006D2CDE">
        <w:t>thingspeak.com</w:t>
      </w:r>
      <w:r w:rsidR="006D2CDE">
        <w:rPr>
          <w:rFonts w:hint="eastAsia"/>
          <w:lang w:eastAsia="zh-HK"/>
        </w:rPr>
        <w:t>之外</w:t>
      </w:r>
      <w:r w:rsidR="006D2CDE">
        <w:rPr>
          <w:rFonts w:hint="eastAsia"/>
        </w:rPr>
        <w:t>，</w:t>
      </w:r>
      <w:r w:rsidR="006D2CDE">
        <w:rPr>
          <w:rFonts w:hint="eastAsia"/>
          <w:lang w:eastAsia="zh-HK"/>
        </w:rPr>
        <w:t>也可</w:t>
      </w:r>
      <w:r w:rsidR="00AC1F34">
        <w:rPr>
          <w:rFonts w:hint="eastAsia"/>
          <w:lang w:eastAsia="zh-HK"/>
        </w:rPr>
        <w:t>傳送到</w:t>
      </w:r>
      <w:proofErr w:type="gramStart"/>
      <w:r w:rsidR="00AC1F34">
        <w:rPr>
          <w:rFonts w:hint="eastAsia"/>
          <w:lang w:eastAsia="zh-HK"/>
        </w:rPr>
        <w:t>到</w:t>
      </w:r>
      <w:proofErr w:type="gramEnd"/>
      <w:r w:rsidR="00AC1F34">
        <w:rPr>
          <w:rFonts w:hint="eastAsia"/>
          <w:lang w:eastAsia="zh-HK"/>
        </w:rPr>
        <w:t>指定的</w:t>
      </w:r>
      <w:r w:rsidR="00AC1F34">
        <w:rPr>
          <w:rFonts w:hint="eastAsia"/>
          <w:lang w:eastAsia="zh-HK"/>
        </w:rPr>
        <w:t>IP</w:t>
      </w:r>
      <w:r w:rsidR="00AC1F34">
        <w:rPr>
          <w:rFonts w:hint="eastAsia"/>
        </w:rPr>
        <w:t xml:space="preserve"> </w:t>
      </w:r>
      <w:r w:rsidR="00AC1F34">
        <w:rPr>
          <w:rFonts w:hint="eastAsia"/>
        </w:rPr>
        <w:t>，</w:t>
      </w:r>
      <w:r w:rsidR="006D2CDE">
        <w:rPr>
          <w:rFonts w:hint="eastAsia"/>
          <w:lang w:eastAsia="zh-HK"/>
        </w:rPr>
        <w:t>讓我們</w:t>
      </w:r>
      <w:r w:rsidR="00AC1F34">
        <w:rPr>
          <w:rFonts w:hint="eastAsia"/>
          <w:lang w:eastAsia="zh-HK"/>
        </w:rPr>
        <w:t>可將這些資訊</w:t>
      </w:r>
      <w:r w:rsidR="006D2CDE">
        <w:rPr>
          <w:rFonts w:hint="eastAsia"/>
          <w:lang w:eastAsia="zh-HK"/>
        </w:rPr>
        <w:t>自行</w:t>
      </w:r>
      <w:r w:rsidR="00AC1F34">
        <w:rPr>
          <w:rFonts w:hint="eastAsia"/>
          <w:lang w:eastAsia="zh-HK"/>
        </w:rPr>
        <w:t>接收儲存下來</w:t>
      </w:r>
      <w:r w:rsidR="006D2CDE">
        <w:rPr>
          <w:rFonts w:hint="eastAsia"/>
          <w:lang w:eastAsia="zh-HK"/>
        </w:rPr>
        <w:t>，並自行開發程式來處理及運用這些資訊</w:t>
      </w:r>
      <w:r w:rsidR="006D2CDE">
        <w:rPr>
          <w:rFonts w:hint="eastAsia"/>
        </w:rPr>
        <w:t>。</w:t>
      </w:r>
      <w:r w:rsidR="00AC1F34">
        <w:rPr>
          <w:rFonts w:hint="eastAsia"/>
        </w:rPr>
        <w:t>IASS</w:t>
      </w:r>
      <w:r w:rsidR="00AC1F34">
        <w:rPr>
          <w:rFonts w:hint="eastAsia"/>
          <w:lang w:eastAsia="zh-HK"/>
        </w:rPr>
        <w:t>本身也提供了一</w:t>
      </w:r>
      <w:r w:rsidR="006D2CDE">
        <w:rPr>
          <w:rFonts w:hint="eastAsia"/>
          <w:lang w:eastAsia="zh-HK"/>
        </w:rPr>
        <w:t>套</w:t>
      </w:r>
      <w:r w:rsidR="00AC1F34">
        <w:rPr>
          <w:rFonts w:hint="eastAsia"/>
          <w:lang w:eastAsia="zh-HK"/>
        </w:rPr>
        <w:t>基本的</w:t>
      </w:r>
      <w:r w:rsidR="00AC1F34">
        <w:rPr>
          <w:rFonts w:hint="eastAsia"/>
        </w:rPr>
        <w:t>I</w:t>
      </w:r>
      <w:r w:rsidR="00AC1F34">
        <w:rPr>
          <w:rFonts w:hint="eastAsia"/>
          <w:lang w:eastAsia="zh-HK"/>
        </w:rPr>
        <w:t>ASS</w:t>
      </w:r>
      <w:r w:rsidR="00AC1F34">
        <w:rPr>
          <w:rFonts w:hint="eastAsia"/>
          <w:lang w:eastAsia="zh-HK"/>
        </w:rPr>
        <w:t>主機</w:t>
      </w:r>
      <w:r w:rsidR="006D2CDE">
        <w:rPr>
          <w:rFonts w:hint="eastAsia"/>
          <w:lang w:eastAsia="zh-HK"/>
        </w:rPr>
        <w:t>程式</w:t>
      </w:r>
      <w:r w:rsidR="00AC1F34">
        <w:rPr>
          <w:rFonts w:hint="eastAsia"/>
        </w:rPr>
        <w:t>，</w:t>
      </w:r>
      <w:r w:rsidR="00AC1F34">
        <w:rPr>
          <w:rFonts w:hint="eastAsia"/>
          <w:lang w:eastAsia="zh-HK"/>
        </w:rPr>
        <w:t>提供使用者</w:t>
      </w:r>
      <w:r w:rsidR="006D2CDE">
        <w:rPr>
          <w:rFonts w:hint="eastAsia"/>
          <w:lang w:eastAsia="zh-HK"/>
        </w:rPr>
        <w:t>可</w:t>
      </w:r>
      <w:r w:rsidR="00AC1F34">
        <w:rPr>
          <w:rFonts w:hint="eastAsia"/>
          <w:lang w:eastAsia="zh-HK"/>
        </w:rPr>
        <w:t>快速的安裝使用</w:t>
      </w:r>
      <w:r w:rsidR="006D2CDE">
        <w:rPr>
          <w:rFonts w:hint="eastAsia"/>
        </w:rPr>
        <w:t>。</w:t>
      </w:r>
      <w:r w:rsidR="00E64B91">
        <w:rPr>
          <w:rFonts w:hint="eastAsia"/>
          <w:lang w:eastAsia="zh-HK"/>
        </w:rPr>
        <w:t>該</w:t>
      </w:r>
      <w:r w:rsidR="00AC1F34">
        <w:rPr>
          <w:rFonts w:hint="eastAsia"/>
          <w:lang w:eastAsia="zh-HK"/>
        </w:rPr>
        <w:t>範例為使用</w:t>
      </w:r>
      <w:proofErr w:type="spellStart"/>
      <w:r w:rsidR="00AC1F34">
        <w:rPr>
          <w:rFonts w:hint="eastAsia"/>
          <w:lang w:eastAsia="zh-HK"/>
        </w:rPr>
        <w:t>PHP</w:t>
      </w:r>
      <w:r w:rsidR="00E64B91">
        <w:rPr>
          <w:rFonts w:hint="eastAsia"/>
          <w:lang w:eastAsia="zh-HK"/>
        </w:rPr>
        <w:t>+</w:t>
      </w:r>
      <w:r w:rsidR="00E64B91">
        <w:rPr>
          <w:rFonts w:hint="eastAsia"/>
        </w:rPr>
        <w:t>mySQL</w:t>
      </w:r>
      <w:proofErr w:type="spellEnd"/>
      <w:r w:rsidR="00AC1F34">
        <w:rPr>
          <w:rFonts w:hint="eastAsia"/>
          <w:lang w:eastAsia="zh-HK"/>
        </w:rPr>
        <w:t>所編寫</w:t>
      </w:r>
      <w:r w:rsidR="00E0320D">
        <w:rPr>
          <w:rFonts w:hint="eastAsia"/>
          <w:lang w:eastAsia="zh-HK"/>
        </w:rPr>
        <w:t>，安裝上相當容易，步驟如下：</w:t>
      </w:r>
    </w:p>
    <w:p w:rsidR="00E0320D" w:rsidRDefault="00E0320D" w:rsidP="00E0320D">
      <w:pPr>
        <w:pStyle w:val="a9"/>
        <w:numPr>
          <w:ilvl w:val="0"/>
          <w:numId w:val="7"/>
        </w:numPr>
      </w:pPr>
      <w:r>
        <w:rPr>
          <w:rFonts w:hint="eastAsia"/>
          <w:lang w:eastAsia="zh-HK"/>
        </w:rPr>
        <w:t>準備一個可執行</w:t>
      </w:r>
      <w:r>
        <w:rPr>
          <w:rFonts w:hint="eastAsia"/>
          <w:lang w:eastAsia="zh-HK"/>
        </w:rPr>
        <w:t>PHP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  <w:lang w:eastAsia="zh-HK"/>
        </w:rPr>
        <w:t>的</w:t>
      </w:r>
      <w:r>
        <w:rPr>
          <w:rFonts w:hint="eastAsia"/>
        </w:rPr>
        <w:t>web server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載並解壓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.zip</w:t>
      </w:r>
      <w:r>
        <w:rPr>
          <w:rFonts w:hint="eastAsia"/>
        </w:rPr>
        <w:t>。</w:t>
      </w:r>
    </w:p>
    <w:p w:rsidR="00E0320D" w:rsidRDefault="001E2513" w:rsidP="001E2513">
      <w:pPr>
        <w:pStyle w:val="a9"/>
        <w:numPr>
          <w:ilvl w:val="0"/>
          <w:numId w:val="7"/>
        </w:numPr>
      </w:pPr>
      <w:r w:rsidRPr="001E2513">
        <w:rPr>
          <w:rFonts w:hint="eastAsia"/>
          <w:lang w:eastAsia="zh-HK"/>
        </w:rPr>
        <w:t>建立資料庫</w:t>
      </w:r>
      <w:r>
        <w:rPr>
          <w:rFonts w:hint="eastAsia"/>
          <w:lang w:eastAsia="zh-HK"/>
        </w:rPr>
        <w:t>：</w:t>
      </w:r>
      <w:r w:rsidR="00E0320D">
        <w:rPr>
          <w:rFonts w:hint="eastAsia"/>
          <w:lang w:eastAsia="zh-HK"/>
        </w:rPr>
        <w:t>下載</w:t>
      </w:r>
      <w:proofErr w:type="spellStart"/>
      <w:r w:rsidR="00E0320D">
        <w:rPr>
          <w:rFonts w:hint="eastAsia"/>
        </w:rPr>
        <w:t>iaas_db.sql</w:t>
      </w:r>
      <w:proofErr w:type="spellEnd"/>
      <w:r w:rsidR="00E0320D">
        <w:rPr>
          <w:rFonts w:hint="eastAsia"/>
        </w:rPr>
        <w:t>，</w:t>
      </w:r>
      <w:r w:rsidR="00E0320D">
        <w:rPr>
          <w:rFonts w:hint="eastAsia"/>
          <w:lang w:eastAsia="zh-HK"/>
        </w:rPr>
        <w:t>並透過</w:t>
      </w:r>
      <w:proofErr w:type="spellStart"/>
      <w:r w:rsidR="00E0320D">
        <w:rPr>
          <w:rFonts w:hint="eastAsia"/>
        </w:rPr>
        <w:t>phpMyAdmin</w:t>
      </w:r>
      <w:proofErr w:type="spellEnd"/>
      <w:r w:rsidR="00E0320D">
        <w:rPr>
          <w:rFonts w:hint="eastAsia"/>
          <w:lang w:eastAsia="zh-HK"/>
        </w:rPr>
        <w:t>匯入</w:t>
      </w:r>
      <w:proofErr w:type="spellStart"/>
      <w:r w:rsidR="00E0320D">
        <w:rPr>
          <w:rFonts w:hint="eastAsia"/>
        </w:rPr>
        <w:t>mySQL</w:t>
      </w:r>
      <w:proofErr w:type="spellEnd"/>
      <w:r w:rsidR="00E0320D">
        <w:rPr>
          <w:rFonts w:hint="eastAsia"/>
        </w:rPr>
        <w:t>。</w:t>
      </w:r>
    </w:p>
    <w:p w:rsidR="00E0320D" w:rsidRDefault="000902FE" w:rsidP="00E0320D">
      <w:pPr>
        <w:pStyle w:val="a9"/>
        <w:numPr>
          <w:ilvl w:val="0"/>
          <w:numId w:val="7"/>
        </w:numPr>
      </w:pPr>
      <w:r>
        <w:rPr>
          <w:rFonts w:hint="eastAsia"/>
          <w:lang w:eastAsia="zh-HK"/>
        </w:rPr>
        <w:t>透過</w:t>
      </w:r>
      <w:proofErr w:type="spellStart"/>
      <w:r>
        <w:rPr>
          <w:rFonts w:hint="eastAsia"/>
        </w:rPr>
        <w:t>phpMyAdmin</w:t>
      </w:r>
      <w:proofErr w:type="spellEnd"/>
      <w:r w:rsidR="00E0320D">
        <w:rPr>
          <w:rFonts w:hint="eastAsia"/>
          <w:lang w:eastAsia="zh-HK"/>
        </w:rPr>
        <w:t>新增</w:t>
      </w:r>
      <w:proofErr w:type="gramStart"/>
      <w:r w:rsidR="00E0320D">
        <w:rPr>
          <w:rFonts w:hint="eastAsia"/>
          <w:lang w:eastAsia="zh-HK"/>
        </w:rPr>
        <w:t>一</w:t>
      </w:r>
      <w:proofErr w:type="spellStart"/>
      <w:proofErr w:type="gramEnd"/>
      <w:r w:rsidR="00E0320D">
        <w:rPr>
          <w:rFonts w:hint="eastAsia"/>
        </w:rPr>
        <w:t>mySQL</w:t>
      </w:r>
      <w:proofErr w:type="spellEnd"/>
      <w:r w:rsidR="00E0320D">
        <w:rPr>
          <w:rFonts w:hint="eastAsia"/>
        </w:rPr>
        <w:t xml:space="preserve"> account</w:t>
      </w:r>
      <w:r w:rsidR="00E0320D">
        <w:rPr>
          <w:rFonts w:hint="eastAsia"/>
        </w:rPr>
        <w:t>，</w:t>
      </w:r>
      <w:r w:rsidR="00E0320D">
        <w:rPr>
          <w:rFonts w:hint="eastAsia"/>
          <w:lang w:eastAsia="zh-HK"/>
        </w:rPr>
        <w:t>將此帳號資訊填入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>。</w:t>
      </w:r>
    </w:p>
    <w:p w:rsidR="000902FE" w:rsidRDefault="000902FE" w:rsidP="00E0320D">
      <w:pPr>
        <w:pStyle w:val="a9"/>
        <w:numPr>
          <w:ilvl w:val="0"/>
          <w:numId w:val="7"/>
        </w:numPr>
      </w:pPr>
      <w:r>
        <w:rPr>
          <w:rFonts w:hint="eastAsia"/>
          <w:lang w:eastAsia="zh-HK"/>
        </w:rPr>
        <w:t>將各感應</w:t>
      </w:r>
      <w:r>
        <w:rPr>
          <w:rFonts w:hint="eastAsia"/>
        </w:rPr>
        <w:t>device</w:t>
      </w:r>
      <w:r>
        <w:rPr>
          <w:rFonts w:hint="eastAsia"/>
          <w:lang w:eastAsia="zh-HK"/>
        </w:rPr>
        <w:t>的</w:t>
      </w:r>
      <w:r>
        <w:rPr>
          <w:rFonts w:hint="eastAsia"/>
        </w:rPr>
        <w:t>ID</w:t>
      </w:r>
      <w:r>
        <w:rPr>
          <w:rFonts w:hint="eastAsia"/>
          <w:lang w:eastAsia="zh-HK"/>
        </w:rPr>
        <w:t>及</w:t>
      </w:r>
      <w:r>
        <w:rPr>
          <w:rFonts w:hint="eastAsia"/>
        </w:rPr>
        <w:t>sensors</w:t>
      </w:r>
      <w:r>
        <w:rPr>
          <w:rFonts w:hint="eastAsia"/>
          <w:lang w:eastAsia="zh-HK"/>
        </w:rPr>
        <w:t>代號列表填入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>。</w:t>
      </w:r>
    </w:p>
    <w:p w:rsidR="000902FE" w:rsidRDefault="000902FE" w:rsidP="00E0320D">
      <w:pPr>
        <w:pStyle w:val="a9"/>
        <w:numPr>
          <w:ilvl w:val="0"/>
          <w:numId w:val="7"/>
        </w:numPr>
      </w:pPr>
      <w:r>
        <w:rPr>
          <w:rFonts w:hint="eastAsia"/>
          <w:lang w:eastAsia="zh-HK"/>
        </w:rPr>
        <w:t>將整個</w:t>
      </w:r>
      <w:proofErr w:type="spellStart"/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proofErr w:type="spellEnd"/>
      <w:r>
        <w:rPr>
          <w:rFonts w:hint="eastAsia"/>
          <w:lang w:eastAsia="zh-HK"/>
        </w:rPr>
        <w:t>目錄上傳</w:t>
      </w:r>
      <w:r>
        <w:rPr>
          <w:rFonts w:hint="eastAsia"/>
        </w:rPr>
        <w:t>web server</w:t>
      </w:r>
      <w:r>
        <w:rPr>
          <w:rFonts w:hint="eastAsia"/>
        </w:rPr>
        <w:t>。</w:t>
      </w:r>
    </w:p>
    <w:p w:rsidR="000902FE" w:rsidRDefault="000902FE" w:rsidP="000902FE">
      <w:pPr>
        <w:pStyle w:val="a9"/>
        <w:numPr>
          <w:ilvl w:val="0"/>
          <w:numId w:val="7"/>
        </w:numPr>
      </w:pPr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  <w:r>
        <w:rPr>
          <w:rFonts w:hint="eastAsia"/>
        </w:rPr>
        <w:t>。</w:t>
      </w:r>
    </w:p>
    <w:p w:rsidR="007D7E52" w:rsidRDefault="007D7E52" w:rsidP="000902FE">
      <w:pPr>
        <w:pStyle w:val="a9"/>
        <w:numPr>
          <w:ilvl w:val="0"/>
          <w:numId w:val="7"/>
        </w:numPr>
      </w:pPr>
      <w:r>
        <w:rPr>
          <w:rFonts w:hint="eastAsia"/>
          <w:lang w:eastAsia="zh-HK"/>
        </w:rPr>
        <w:t>後續修改及調整。</w:t>
      </w:r>
    </w:p>
    <w:p w:rsidR="000902FE" w:rsidRDefault="000902FE" w:rsidP="000902FE">
      <w:pPr>
        <w:pStyle w:val="1"/>
        <w:numPr>
          <w:ilvl w:val="0"/>
          <w:numId w:val="8"/>
        </w:numPr>
      </w:pPr>
      <w:r>
        <w:rPr>
          <w:rFonts w:hint="eastAsia"/>
          <w:lang w:eastAsia="zh-HK"/>
        </w:rPr>
        <w:t>準備</w:t>
      </w:r>
      <w:r>
        <w:rPr>
          <w:rFonts w:hint="eastAsia"/>
        </w:rPr>
        <w:t>web server</w:t>
      </w:r>
      <w:r>
        <w:rPr>
          <w:rFonts w:hint="eastAsia"/>
        </w:rPr>
        <w:t>，</w:t>
      </w:r>
      <w:r>
        <w:rPr>
          <w:rFonts w:hint="eastAsia"/>
          <w:lang w:eastAsia="zh-HK"/>
        </w:rPr>
        <w:t>下載並解壓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.zip</w:t>
      </w:r>
      <w:r>
        <w:rPr>
          <w:rFonts w:hint="eastAsia"/>
        </w:rPr>
        <w:t>。</w:t>
      </w:r>
    </w:p>
    <w:p w:rsidR="000902FE" w:rsidRDefault="001E7E86" w:rsidP="001E7E86">
      <w:pPr>
        <w:ind w:left="360"/>
      </w:pPr>
      <w:r>
        <w:rPr>
          <w:rFonts w:hint="eastAsia"/>
          <w:lang w:eastAsia="zh-HK"/>
        </w:rPr>
        <w:t>您可以使用</w:t>
      </w:r>
      <w:r w:rsidR="006126C0">
        <w:rPr>
          <w:rFonts w:hint="eastAsia"/>
          <w:lang w:eastAsia="zh-HK"/>
        </w:rPr>
        <w:t>一般的</w:t>
      </w:r>
      <w:r w:rsidR="006126C0">
        <w:rPr>
          <w:rFonts w:hint="eastAsia"/>
          <w:lang w:eastAsia="zh-HK"/>
        </w:rPr>
        <w:t>PC</w:t>
      </w:r>
      <w:r w:rsidR="006126C0">
        <w:rPr>
          <w:rFonts w:hint="eastAsia"/>
          <w:lang w:eastAsia="zh-HK"/>
        </w:rPr>
        <w:t>，也可以用樹</w:t>
      </w:r>
      <w:proofErr w:type="gramStart"/>
      <w:r w:rsidR="006126C0">
        <w:rPr>
          <w:rFonts w:hint="eastAsia"/>
          <w:lang w:eastAsia="zh-HK"/>
        </w:rPr>
        <w:t>莓</w:t>
      </w:r>
      <w:proofErr w:type="gramEnd"/>
      <w:r w:rsidR="006126C0">
        <w:rPr>
          <w:rFonts w:hint="eastAsia"/>
          <w:lang w:eastAsia="zh-HK"/>
        </w:rPr>
        <w:t>派</w:t>
      </w:r>
      <w:r w:rsidR="006126C0">
        <w:rPr>
          <w:rFonts w:hint="eastAsia"/>
        </w:rPr>
        <w:t>RPI</w:t>
      </w:r>
      <w:r w:rsidR="006126C0">
        <w:rPr>
          <w:rFonts w:hint="eastAsia"/>
          <w:lang w:eastAsia="zh-HK"/>
        </w:rPr>
        <w:t>或香蕉派</w:t>
      </w:r>
      <w:r w:rsidR="006126C0">
        <w:rPr>
          <w:rFonts w:hint="eastAsia"/>
        </w:rPr>
        <w:t>BPI</w:t>
      </w:r>
      <w:r w:rsidR="006126C0">
        <w:rPr>
          <w:rFonts w:hint="eastAsia"/>
          <w:lang w:eastAsia="zh-HK"/>
        </w:rPr>
        <w:t>搭配一台小型</w:t>
      </w:r>
      <w:r w:rsidR="006126C0">
        <w:rPr>
          <w:rFonts w:hint="eastAsia"/>
        </w:rPr>
        <w:t>L</w:t>
      </w:r>
      <w:r w:rsidR="006126C0">
        <w:rPr>
          <w:rFonts w:hint="eastAsia"/>
          <w:lang w:eastAsia="zh-HK"/>
        </w:rPr>
        <w:t>CD</w:t>
      </w:r>
      <w:r w:rsidR="006126C0">
        <w:rPr>
          <w:rFonts w:hint="eastAsia"/>
          <w:lang w:eastAsia="zh-HK"/>
        </w:rPr>
        <w:t>螢</w:t>
      </w:r>
      <w:r w:rsidR="006126C0">
        <w:rPr>
          <w:rFonts w:hint="eastAsia"/>
        </w:rPr>
        <w:t>幕</w:t>
      </w:r>
      <w:r w:rsidR="006126C0">
        <w:rPr>
          <w:rFonts w:hint="eastAsia"/>
          <w:lang w:eastAsia="zh-HK"/>
        </w:rPr>
        <w:t>來架設。</w:t>
      </w:r>
    </w:p>
    <w:p w:rsidR="006126C0" w:rsidRDefault="006126C0" w:rsidP="006126C0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>
            <wp:extent cx="5365492" cy="3698543"/>
            <wp:effectExtent l="0" t="0" r="698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89" cy="37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FE" w:rsidRDefault="000902FE" w:rsidP="000902FE">
      <w:pPr>
        <w:pStyle w:val="1"/>
      </w:pPr>
      <w:r>
        <w:rPr>
          <w:rFonts w:hint="eastAsia"/>
          <w:lang w:eastAsia="zh-HK"/>
        </w:rPr>
        <w:lastRenderedPageBreak/>
        <w:t>B)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建立資料庫</w:t>
      </w:r>
    </w:p>
    <w:p w:rsidR="00E64B91" w:rsidRDefault="00E64B91" w:rsidP="00E64B91">
      <w:pPr>
        <w:pStyle w:val="a9"/>
        <w:numPr>
          <w:ilvl w:val="0"/>
          <w:numId w:val="2"/>
        </w:numPr>
      </w:pPr>
      <w:r>
        <w:rPr>
          <w:rFonts w:hint="eastAsia"/>
          <w:lang w:eastAsia="zh-HK"/>
        </w:rPr>
        <w:t>下載</w:t>
      </w:r>
      <w:proofErr w:type="spellStart"/>
      <w:r>
        <w:rPr>
          <w:rFonts w:hint="eastAsia"/>
        </w:rPr>
        <w:t>iaas_db.sql</w:t>
      </w:r>
      <w:proofErr w:type="spellEnd"/>
      <w:r>
        <w:rPr>
          <w:rFonts w:hint="eastAsia"/>
        </w:rPr>
        <w:t>，</w:t>
      </w:r>
      <w:r>
        <w:rPr>
          <w:rFonts w:hint="eastAsia"/>
          <w:lang w:eastAsia="zh-HK"/>
        </w:rPr>
        <w:t>使用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  <w:lang w:eastAsia="zh-HK"/>
        </w:rPr>
        <w:t>匯入執行</w:t>
      </w:r>
      <w:r w:rsidR="00104FE3">
        <w:rPr>
          <w:rFonts w:hint="eastAsia"/>
          <w:lang w:eastAsia="zh-HK"/>
        </w:rPr>
        <w:t>，完成後會建立一個</w:t>
      </w:r>
      <w:proofErr w:type="spellStart"/>
      <w:r w:rsidR="00104FE3">
        <w:rPr>
          <w:rFonts w:hint="eastAsia"/>
        </w:rPr>
        <w:t>sensor_data</w:t>
      </w:r>
      <w:proofErr w:type="spellEnd"/>
      <w:r w:rsidR="00104FE3">
        <w:rPr>
          <w:rFonts w:hint="eastAsia"/>
          <w:lang w:eastAsia="zh-HK"/>
        </w:rPr>
        <w:t>資料庫，</w:t>
      </w:r>
      <w:proofErr w:type="gramStart"/>
      <w:r w:rsidR="00104FE3">
        <w:rPr>
          <w:rFonts w:hint="eastAsia"/>
          <w:lang w:eastAsia="zh-HK"/>
        </w:rPr>
        <w:t>裏</w:t>
      </w:r>
      <w:proofErr w:type="gramEnd"/>
      <w:r w:rsidR="00104FE3">
        <w:rPr>
          <w:rFonts w:hint="eastAsia"/>
          <w:lang w:eastAsia="zh-HK"/>
        </w:rPr>
        <w:t>面有四個</w:t>
      </w:r>
      <w:r w:rsidR="00104FE3">
        <w:rPr>
          <w:rFonts w:hint="eastAsia"/>
        </w:rPr>
        <w:t>tables</w:t>
      </w:r>
      <w:r>
        <w:rPr>
          <w:rFonts w:hint="eastAsia"/>
          <w:lang w:eastAsia="zh-HK"/>
        </w:rPr>
        <w:t>。</w:t>
      </w:r>
    </w:p>
    <w:p w:rsidR="00104FE3" w:rsidRDefault="00104FE3" w:rsidP="00104FE3">
      <w:r>
        <w:rPr>
          <w:noProof/>
        </w:rPr>
        <w:drawing>
          <wp:inline distT="0" distB="0" distL="0" distR="0">
            <wp:extent cx="5821045" cy="2586355"/>
            <wp:effectExtent l="0" t="0" r="8255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13" w:rsidRDefault="001E2513" w:rsidP="001E2513">
      <w:pPr>
        <w:pStyle w:val="1"/>
        <w:numPr>
          <w:ilvl w:val="0"/>
          <w:numId w:val="9"/>
        </w:numPr>
      </w:pPr>
      <w:r>
        <w:rPr>
          <w:rFonts w:hint="eastAsia"/>
          <w:lang w:eastAsia="zh-HK"/>
        </w:rPr>
        <w:t>新增</w:t>
      </w:r>
      <w:r>
        <w:rPr>
          <w:rFonts w:hint="eastAsia"/>
        </w:rPr>
        <w:t>mySQL account</w:t>
      </w:r>
    </w:p>
    <w:p w:rsidR="003B77BF" w:rsidRDefault="003B77BF" w:rsidP="00E22BAA">
      <w:pPr>
        <w:pStyle w:val="a9"/>
        <w:numPr>
          <w:ilvl w:val="0"/>
          <w:numId w:val="10"/>
        </w:numPr>
      </w:pPr>
      <w:r>
        <w:rPr>
          <w:rFonts w:hint="eastAsia"/>
          <w:lang w:eastAsia="zh-HK"/>
        </w:rPr>
        <w:t>透過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  <w:lang w:eastAsia="zh-HK"/>
        </w:rPr>
        <w:t>新增</w:t>
      </w:r>
      <w:proofErr w:type="gramStart"/>
      <w:r>
        <w:rPr>
          <w:rFonts w:hint="eastAsia"/>
          <w:lang w:eastAsia="zh-HK"/>
        </w:rPr>
        <w:t>一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  <w:lang w:eastAsia="zh-HK"/>
        </w:rPr>
        <w:t>帳號，給予它存取</w:t>
      </w:r>
      <w:proofErr w:type="spellStart"/>
      <w:r>
        <w:rPr>
          <w:rFonts w:hint="eastAsia"/>
        </w:rPr>
        <w:t>sensor_data</w:t>
      </w:r>
      <w:proofErr w:type="spellEnd"/>
      <w:r>
        <w:rPr>
          <w:rFonts w:hint="eastAsia"/>
          <w:lang w:eastAsia="zh-HK"/>
        </w:rPr>
        <w:t>資料庫的權限。</w:t>
      </w:r>
    </w:p>
    <w:p w:rsidR="001E2513" w:rsidRDefault="001E2513" w:rsidP="001E2513">
      <w:pPr>
        <w:ind w:left="360"/>
      </w:pPr>
      <w:r>
        <w:rPr>
          <w:rFonts w:hint="eastAsia"/>
          <w:noProof/>
        </w:rPr>
        <w:drawing>
          <wp:inline distT="0" distB="0" distL="0" distR="0">
            <wp:extent cx="5411337" cy="255383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54" cy="25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BF" w:rsidRDefault="003B77BF" w:rsidP="003B77BF">
      <w:pPr>
        <w:pStyle w:val="a9"/>
        <w:numPr>
          <w:ilvl w:val="0"/>
          <w:numId w:val="2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檔案，將剛剛新增的帳號及密碼填入。</w:t>
      </w:r>
    </w:p>
    <w:p w:rsidR="003B77BF" w:rsidRDefault="00BE472A" w:rsidP="003B77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37379" cy="2107058"/>
            <wp:effectExtent l="0" t="0" r="635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16" cy="21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AA" w:rsidRDefault="00E22BAA" w:rsidP="00E22BAA">
      <w:pPr>
        <w:pStyle w:val="1"/>
        <w:numPr>
          <w:ilvl w:val="0"/>
          <w:numId w:val="9"/>
        </w:numPr>
      </w:pPr>
      <w:r>
        <w:rPr>
          <w:rFonts w:hint="eastAsia"/>
          <w:lang w:eastAsia="zh-HK"/>
        </w:rPr>
        <w:t>設定要顯示的裝置及</w:t>
      </w:r>
      <w:r>
        <w:rPr>
          <w:rFonts w:hint="eastAsia"/>
        </w:rPr>
        <w:t>sensors</w:t>
      </w:r>
    </w:p>
    <w:p w:rsidR="003B77BF" w:rsidRDefault="003B77BF" w:rsidP="00E22BAA">
      <w:pPr>
        <w:pStyle w:val="a9"/>
        <w:numPr>
          <w:ilvl w:val="0"/>
          <w:numId w:val="11"/>
        </w:numPr>
      </w:pPr>
      <w:r>
        <w:rPr>
          <w:rFonts w:hint="eastAsia"/>
          <w:lang w:eastAsia="zh-HK"/>
        </w:rPr>
        <w:t>接下來，我們要設定主機上要顯示那些感測器的資訊。</w:t>
      </w:r>
      <w:r w:rsidR="003B32B8">
        <w:rPr>
          <w:rFonts w:hint="eastAsia"/>
          <w:lang w:eastAsia="zh-HK"/>
        </w:rPr>
        <w:t>請回頭檢視一下您目前使用中的</w:t>
      </w:r>
      <w:r w:rsidR="003B32B8">
        <w:rPr>
          <w:rFonts w:hint="eastAsia"/>
          <w:lang w:eastAsia="zh-HK"/>
        </w:rPr>
        <w:t>IAAS</w:t>
      </w:r>
      <w:r w:rsidR="003B32B8">
        <w:rPr>
          <w:rFonts w:hint="eastAsia"/>
          <w:lang w:eastAsia="zh-HK"/>
        </w:rPr>
        <w:t>感應裝置，假設您目前有三台，請看一下它們的</w:t>
      </w:r>
      <w:proofErr w:type="spellStart"/>
      <w:r w:rsidR="003B32B8">
        <w:rPr>
          <w:rFonts w:hint="eastAsia"/>
          <w:lang w:eastAsia="zh-HK"/>
        </w:rPr>
        <w:t>A</w:t>
      </w:r>
      <w:r w:rsidR="003B32B8">
        <w:rPr>
          <w:rFonts w:hint="eastAsia"/>
        </w:rPr>
        <w:t>rduino</w:t>
      </w:r>
      <w:proofErr w:type="spellEnd"/>
      <w:r w:rsidR="003B32B8">
        <w:rPr>
          <w:rFonts w:hint="eastAsia"/>
        </w:rPr>
        <w:t xml:space="preserve"> Code</w:t>
      </w:r>
      <w:r w:rsidR="003B32B8">
        <w:rPr>
          <w:rFonts w:hint="eastAsia"/>
        </w:rPr>
        <w:t>，</w:t>
      </w:r>
      <w:r w:rsidR="003B32B8">
        <w:rPr>
          <w:rFonts w:hint="eastAsia"/>
          <w:lang w:eastAsia="zh-HK"/>
        </w:rPr>
        <w:t>分別記下</w:t>
      </w:r>
      <w:proofErr w:type="spellStart"/>
      <w:r w:rsidR="003B32B8">
        <w:rPr>
          <w:rFonts w:hint="eastAsia"/>
        </w:rPr>
        <w:t>sensorsList</w:t>
      </w:r>
      <w:proofErr w:type="spellEnd"/>
      <w:r w:rsidR="003B32B8">
        <w:rPr>
          <w:rFonts w:hint="eastAsia"/>
        </w:rPr>
        <w:t>[]</w:t>
      </w:r>
      <w:r w:rsidR="003B32B8">
        <w:rPr>
          <w:rFonts w:hint="eastAsia"/>
          <w:lang w:eastAsia="zh-HK"/>
        </w:rPr>
        <w:t>以及</w:t>
      </w:r>
      <w:proofErr w:type="spellStart"/>
      <w:r w:rsidR="003B32B8">
        <w:rPr>
          <w:rFonts w:hint="eastAsia"/>
        </w:rPr>
        <w:t>sensorID</w:t>
      </w:r>
      <w:proofErr w:type="spellEnd"/>
      <w:r w:rsidR="003B32B8">
        <w:rPr>
          <w:rFonts w:hint="eastAsia"/>
          <w:lang w:eastAsia="zh-HK"/>
        </w:rPr>
        <w:t>的值。（這兩</w:t>
      </w:r>
      <w:proofErr w:type="gramStart"/>
      <w:r w:rsidR="003B32B8">
        <w:rPr>
          <w:rFonts w:hint="eastAsia"/>
          <w:lang w:eastAsia="zh-HK"/>
        </w:rPr>
        <w:t>個</w:t>
      </w:r>
      <w:proofErr w:type="gramEnd"/>
      <w:r w:rsidR="003B32B8">
        <w:rPr>
          <w:rFonts w:hint="eastAsia"/>
          <w:lang w:eastAsia="zh-HK"/>
        </w:rPr>
        <w:t>值是可自行設定的）</w:t>
      </w:r>
    </w:p>
    <w:p w:rsidR="003B32B8" w:rsidRDefault="003B32B8" w:rsidP="003B32B8">
      <w:pPr>
        <w:ind w:left="720"/>
      </w:pPr>
      <w:r>
        <w:rPr>
          <w:rFonts w:hint="eastAsia"/>
          <w:lang w:eastAsia="zh-HK"/>
        </w:rPr>
        <w:t>第一台：</w:t>
      </w:r>
    </w:p>
    <w:p w:rsidR="003B32B8" w:rsidRDefault="003B32B8" w:rsidP="003B32B8">
      <w:pPr>
        <w:jc w:val="center"/>
      </w:pPr>
      <w:r>
        <w:rPr>
          <w:noProof/>
        </w:rPr>
        <w:drawing>
          <wp:inline distT="0" distB="0" distL="0" distR="0">
            <wp:extent cx="4769893" cy="195484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30" cy="19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B8" w:rsidRDefault="003B32B8" w:rsidP="003B32B8">
      <w:pPr>
        <w:ind w:left="720"/>
      </w:pPr>
      <w:r>
        <w:rPr>
          <w:rFonts w:hint="eastAsia"/>
          <w:lang w:eastAsia="zh-HK"/>
        </w:rPr>
        <w:t>第二台：</w:t>
      </w:r>
    </w:p>
    <w:p w:rsidR="003B32B8" w:rsidRDefault="003B32B8" w:rsidP="003B32B8">
      <w:pPr>
        <w:ind w:left="720"/>
      </w:pPr>
      <w:r>
        <w:rPr>
          <w:rFonts w:hint="eastAsia"/>
          <w:noProof/>
        </w:rPr>
        <w:lastRenderedPageBreak/>
        <w:drawing>
          <wp:inline distT="0" distB="0" distL="0" distR="0">
            <wp:extent cx="5029200" cy="2125778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028" cy="21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B8" w:rsidRDefault="003B32B8" w:rsidP="003B32B8">
      <w:pPr>
        <w:ind w:left="720"/>
      </w:pPr>
      <w:r>
        <w:rPr>
          <w:rFonts w:hint="eastAsia"/>
          <w:lang w:eastAsia="zh-HK"/>
        </w:rPr>
        <w:t>第三台：</w:t>
      </w:r>
    </w:p>
    <w:p w:rsidR="003B32B8" w:rsidRDefault="003B32B8" w:rsidP="003B32B8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110321" cy="204034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146" cy="20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2B8" w:rsidRDefault="00BE472A" w:rsidP="00E22BAA">
      <w:pPr>
        <w:pStyle w:val="a9"/>
        <w:numPr>
          <w:ilvl w:val="0"/>
          <w:numId w:val="11"/>
        </w:numPr>
      </w:pPr>
      <w:r>
        <w:rPr>
          <w:rFonts w:hint="eastAsia"/>
          <w:lang w:eastAsia="zh-HK"/>
        </w:rPr>
        <w:t>編輯</w:t>
      </w:r>
      <w:r>
        <w:rPr>
          <w:rFonts w:hint="eastAsia"/>
        </w:rPr>
        <w:t xml:space="preserve"> conn/</w:t>
      </w:r>
      <w:proofErr w:type="spellStart"/>
      <w:r>
        <w:rPr>
          <w:rFonts w:hint="eastAsia"/>
        </w:rPr>
        <w:t>pdo.php</w:t>
      </w:r>
      <w:proofErr w:type="spellEnd"/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檔案，將各台的</w:t>
      </w:r>
      <w:proofErr w:type="spellStart"/>
      <w:r>
        <w:rPr>
          <w:rFonts w:hint="eastAsia"/>
        </w:rPr>
        <w:t>sensorList</w:t>
      </w:r>
      <w:proofErr w:type="spellEnd"/>
      <w:r>
        <w:rPr>
          <w:rFonts w:hint="eastAsia"/>
        </w:rPr>
        <w:t>[]</w:t>
      </w:r>
      <w:r>
        <w:rPr>
          <w:rFonts w:hint="eastAsia"/>
          <w:lang w:eastAsia="zh-HK"/>
        </w:rPr>
        <w:t>及</w:t>
      </w:r>
      <w:proofErr w:type="spellStart"/>
      <w:r>
        <w:rPr>
          <w:rFonts w:hint="eastAsia"/>
        </w:rPr>
        <w:t>sensorID</w:t>
      </w:r>
      <w:proofErr w:type="spellEnd"/>
      <w:r>
        <w:rPr>
          <w:rFonts w:hint="eastAsia"/>
          <w:lang w:eastAsia="zh-HK"/>
        </w:rPr>
        <w:t>資訊填入。</w:t>
      </w:r>
    </w:p>
    <w:p w:rsidR="00BE472A" w:rsidRDefault="00BE472A" w:rsidP="00BE472A">
      <w:r>
        <w:rPr>
          <w:noProof/>
        </w:rPr>
        <w:drawing>
          <wp:inline distT="0" distB="0" distL="0" distR="0" wp14:anchorId="2B659E85" wp14:editId="747F1D4B">
            <wp:extent cx="4633415" cy="2750664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76" cy="2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C1" w:rsidRDefault="00431EC1" w:rsidP="00E22BAA">
      <w:pPr>
        <w:pStyle w:val="1"/>
        <w:numPr>
          <w:ilvl w:val="0"/>
          <w:numId w:val="9"/>
        </w:numPr>
      </w:pPr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IAAS</w:t>
      </w:r>
      <w:r>
        <w:rPr>
          <w:rFonts w:hint="eastAsia"/>
        </w:rPr>
        <w:t>web</w:t>
      </w:r>
      <w:r>
        <w:rPr>
          <w:rFonts w:hint="eastAsia"/>
          <w:lang w:eastAsia="zh-HK"/>
        </w:rPr>
        <w:t>目錄整個上傳到網站伺服器。</w:t>
      </w:r>
    </w:p>
    <w:p w:rsidR="00E22BAA" w:rsidRDefault="006126C0" w:rsidP="006126C0">
      <w:pPr>
        <w:ind w:left="360"/>
      </w:pPr>
      <w:r>
        <w:rPr>
          <w:rFonts w:hint="eastAsia"/>
          <w:lang w:eastAsia="zh-HK"/>
        </w:rPr>
        <w:lastRenderedPageBreak/>
        <w:t>上傳後，請記下該網站的存取路徑，下一步驟中需要使用。</w:t>
      </w:r>
    </w:p>
    <w:p w:rsidR="00E22BAA" w:rsidRDefault="00E22BAA" w:rsidP="00E22BAA">
      <w:pPr>
        <w:pStyle w:val="1"/>
        <w:numPr>
          <w:ilvl w:val="0"/>
          <w:numId w:val="9"/>
        </w:numPr>
      </w:pPr>
      <w:r>
        <w:rPr>
          <w:rFonts w:hint="eastAsia"/>
          <w:lang w:eastAsia="zh-HK"/>
        </w:rPr>
        <w:t>將</w:t>
      </w:r>
      <w:r>
        <w:rPr>
          <w:rFonts w:hint="eastAsia"/>
        </w:rPr>
        <w:t>web</w:t>
      </w:r>
      <w:r>
        <w:rPr>
          <w:rFonts w:hint="eastAsia"/>
          <w:lang w:eastAsia="zh-HK"/>
        </w:rPr>
        <w:t>主機相關資訊更新到各感應</w:t>
      </w:r>
      <w:r>
        <w:rPr>
          <w:rFonts w:hint="eastAsia"/>
        </w:rPr>
        <w:t>device</w:t>
      </w:r>
    </w:p>
    <w:p w:rsidR="00431EC1" w:rsidRDefault="00E22BAA" w:rsidP="00E22BAA">
      <w:r>
        <w:rPr>
          <w:rFonts w:hint="eastAsia"/>
          <w:lang w:eastAsia="zh-HK"/>
        </w:rPr>
        <w:t>接下來我們要</w:t>
      </w:r>
      <w:r w:rsidR="00431EC1">
        <w:rPr>
          <w:rFonts w:hint="eastAsia"/>
          <w:lang w:eastAsia="zh-HK"/>
        </w:rPr>
        <w:t>更新</w:t>
      </w:r>
      <w:r w:rsidR="00431EC1">
        <w:rPr>
          <w:rFonts w:hint="eastAsia"/>
          <w:lang w:eastAsia="zh-HK"/>
        </w:rPr>
        <w:t>I</w:t>
      </w:r>
      <w:r w:rsidR="00431EC1">
        <w:rPr>
          <w:rFonts w:hint="eastAsia"/>
        </w:rPr>
        <w:t>AAS</w:t>
      </w:r>
      <w:r w:rsidR="00431EC1">
        <w:rPr>
          <w:rFonts w:hint="eastAsia"/>
          <w:lang w:eastAsia="zh-HK"/>
        </w:rPr>
        <w:t>各</w:t>
      </w:r>
      <w:r w:rsidR="00431EC1">
        <w:rPr>
          <w:rFonts w:hint="eastAsia"/>
        </w:rPr>
        <w:t>device</w:t>
      </w:r>
      <w:r w:rsidR="00431EC1">
        <w:rPr>
          <w:rFonts w:hint="eastAsia"/>
          <w:lang w:eastAsia="zh-HK"/>
        </w:rPr>
        <w:t>的</w:t>
      </w:r>
      <w:proofErr w:type="spellStart"/>
      <w:r w:rsidR="00431EC1">
        <w:rPr>
          <w:rFonts w:hint="eastAsia"/>
        </w:rPr>
        <w:t>Arduino</w:t>
      </w:r>
      <w:proofErr w:type="spellEnd"/>
      <w:r w:rsidR="00431EC1">
        <w:rPr>
          <w:rFonts w:hint="eastAsia"/>
        </w:rPr>
        <w:t xml:space="preserve"> code</w:t>
      </w:r>
      <w:r w:rsidR="00431EC1">
        <w:rPr>
          <w:rFonts w:hint="eastAsia"/>
        </w:rPr>
        <w:t>，</w:t>
      </w:r>
      <w:r w:rsidR="00431EC1">
        <w:rPr>
          <w:rFonts w:hint="eastAsia"/>
          <w:lang w:eastAsia="zh-HK"/>
        </w:rPr>
        <w:t>讓</w:t>
      </w:r>
      <w:r>
        <w:rPr>
          <w:rFonts w:hint="eastAsia"/>
          <w:lang w:eastAsia="zh-HK"/>
        </w:rPr>
        <w:t>感測</w:t>
      </w:r>
      <w:r w:rsidR="00431EC1">
        <w:rPr>
          <w:rFonts w:hint="eastAsia"/>
          <w:lang w:eastAsia="zh-HK"/>
        </w:rPr>
        <w:t>資料能正確傳送到</w:t>
      </w:r>
      <w:r>
        <w:rPr>
          <w:rFonts w:hint="eastAsia"/>
          <w:lang w:eastAsia="zh-HK"/>
        </w:rPr>
        <w:t>指定的</w:t>
      </w:r>
      <w:r w:rsidR="00431EC1">
        <w:rPr>
          <w:rFonts w:hint="eastAsia"/>
          <w:lang w:eastAsia="zh-HK"/>
        </w:rPr>
        <w:t>伺服器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</w:t>
      </w:r>
      <w:proofErr w:type="gramStart"/>
      <w:r w:rsidR="007D7E52">
        <w:rPr>
          <w:rFonts w:hint="eastAsia"/>
          <w:lang w:eastAsia="zh-HK"/>
        </w:rPr>
        <w:t>尸</w:t>
      </w:r>
      <w:proofErr w:type="gramEnd"/>
      <w:r>
        <w:rPr>
          <w:rFonts w:hint="eastAsia"/>
          <w:lang w:eastAsia="zh-HK"/>
        </w:rPr>
        <w:t>修改下列的</w:t>
      </w:r>
      <w:proofErr w:type="gramStart"/>
      <w:r>
        <w:rPr>
          <w:rFonts w:hint="eastAsia"/>
          <w:lang w:eastAsia="zh-HK"/>
        </w:rPr>
        <w:t>紅圈處</w:t>
      </w:r>
      <w:proofErr w:type="gramEnd"/>
      <w:r w:rsidR="00431EC1">
        <w:rPr>
          <w:rFonts w:hint="eastAsia"/>
          <w:lang w:eastAsia="zh-HK"/>
        </w:rPr>
        <w:t>。</w:t>
      </w:r>
    </w:p>
    <w:p w:rsidR="00431EC1" w:rsidRDefault="00431EC1" w:rsidP="00431EC1">
      <w:pPr>
        <w:jc w:val="center"/>
      </w:pPr>
      <w:r>
        <w:rPr>
          <w:rFonts w:hint="eastAsia"/>
          <w:noProof/>
        </w:rPr>
        <w:drawing>
          <wp:inline distT="0" distB="0" distL="0" distR="0" wp14:anchorId="6344F08D" wp14:editId="66CD2B5C">
            <wp:extent cx="5616054" cy="2943114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42" cy="29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52" w:rsidRDefault="007D7E52" w:rsidP="007D7E52">
      <w:pPr>
        <w:pStyle w:val="1"/>
      </w:pPr>
      <w:r>
        <w:rPr>
          <w:rFonts w:hint="eastAsia"/>
          <w:lang w:eastAsia="zh-HK"/>
        </w:rPr>
        <w:t>後續修改及調整</w:t>
      </w:r>
    </w:p>
    <w:p w:rsidR="002F5D56" w:rsidRDefault="00E05112" w:rsidP="002F5D56">
      <w:pPr>
        <w:ind w:firstLine="480"/>
        <w:rPr>
          <w:rFonts w:hint="eastAsia"/>
        </w:rPr>
      </w:pPr>
      <w:r>
        <w:rPr>
          <w:rFonts w:hint="eastAsia"/>
          <w:lang w:eastAsia="zh-HK"/>
        </w:rPr>
        <w:t>當網站開始有資料</w:t>
      </w:r>
      <w:r w:rsidR="007D7E52">
        <w:rPr>
          <w:rFonts w:hint="eastAsia"/>
          <w:lang w:eastAsia="zh-HK"/>
        </w:rPr>
        <w:t>進來</w:t>
      </w:r>
      <w:r>
        <w:rPr>
          <w:rFonts w:hint="eastAsia"/>
          <w:lang w:eastAsia="zh-HK"/>
        </w:rPr>
        <w:t>之後，進入網頁後您會發現所有燈號是紅色的，這是因為還未設定上限</w:t>
      </w:r>
      <w:proofErr w:type="gramStart"/>
      <w:r>
        <w:rPr>
          <w:rFonts w:hint="eastAsia"/>
          <w:lang w:eastAsia="zh-HK"/>
        </w:rPr>
        <w:t>警示值的</w:t>
      </w:r>
      <w:proofErr w:type="gramEnd"/>
      <w:r>
        <w:rPr>
          <w:rFonts w:hint="eastAsia"/>
          <w:lang w:eastAsia="zh-HK"/>
        </w:rPr>
        <w:t>緣故。</w:t>
      </w:r>
    </w:p>
    <w:p w:rsidR="007D7E52" w:rsidRDefault="00E05112" w:rsidP="002F5D56">
      <w:pPr>
        <w:ind w:firstLine="480"/>
        <w:jc w:val="center"/>
      </w:pPr>
      <w:r>
        <w:rPr>
          <w:noProof/>
        </w:rPr>
        <w:drawing>
          <wp:inline distT="0" distB="0" distL="0" distR="0" wp14:anchorId="61D676B9" wp14:editId="7B95774D">
            <wp:extent cx="4360460" cy="284425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04" cy="2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1EC1" w:rsidRDefault="00E05112" w:rsidP="007D7E52">
      <w:pPr>
        <w:ind w:firstLine="480"/>
      </w:pPr>
      <w:r>
        <w:rPr>
          <w:rFonts w:hint="eastAsia"/>
          <w:lang w:eastAsia="zh-HK"/>
        </w:rPr>
        <w:lastRenderedPageBreak/>
        <w:t>請進入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，</w:t>
      </w:r>
      <w:r w:rsidR="009F1597">
        <w:rPr>
          <w:rFonts w:hint="eastAsia"/>
          <w:lang w:eastAsia="zh-HK"/>
        </w:rPr>
        <w:t>修改</w:t>
      </w:r>
      <w:proofErr w:type="spellStart"/>
      <w:r w:rsidR="009F1597">
        <w:rPr>
          <w:rFonts w:hint="eastAsia"/>
        </w:rPr>
        <w:t>sensor_list</w:t>
      </w:r>
      <w:proofErr w:type="spellEnd"/>
      <w:r w:rsidR="009F1597">
        <w:rPr>
          <w:rFonts w:hint="eastAsia"/>
          <w:lang w:eastAsia="zh-HK"/>
        </w:rPr>
        <w:t>表格中</w:t>
      </w:r>
      <w:proofErr w:type="spellStart"/>
      <w:r w:rsidR="009F1597">
        <w:rPr>
          <w:rFonts w:hint="eastAsia"/>
        </w:rPr>
        <w:t>alarm_max</w:t>
      </w:r>
      <w:proofErr w:type="spellEnd"/>
      <w:r w:rsidR="009F1597">
        <w:rPr>
          <w:rFonts w:hint="eastAsia"/>
          <w:lang w:eastAsia="zh-HK"/>
        </w:rPr>
        <w:t>及</w:t>
      </w:r>
      <w:proofErr w:type="spellStart"/>
      <w:r w:rsidR="009F1597">
        <w:rPr>
          <w:rFonts w:hint="eastAsia"/>
        </w:rPr>
        <w:t>alarm_min</w:t>
      </w:r>
      <w:proofErr w:type="spellEnd"/>
      <w:r w:rsidR="009F1597">
        <w:rPr>
          <w:rFonts w:hint="eastAsia"/>
          <w:lang w:eastAsia="zh-HK"/>
        </w:rPr>
        <w:t>此兩項資訊，即可讓頁</w:t>
      </w:r>
      <w:r w:rsidR="00BC530A">
        <w:rPr>
          <w:rFonts w:hint="eastAsia"/>
          <w:lang w:eastAsia="zh-HK"/>
        </w:rPr>
        <w:t>面</w:t>
      </w:r>
      <w:r w:rsidR="009F1597">
        <w:rPr>
          <w:rFonts w:hint="eastAsia"/>
          <w:lang w:eastAsia="zh-HK"/>
        </w:rPr>
        <w:t>正確的顯示綠燈或紅燈。</w:t>
      </w:r>
    </w:p>
    <w:p w:rsidR="00E05112" w:rsidRDefault="00E05112" w:rsidP="00E05112">
      <w:r>
        <w:rPr>
          <w:noProof/>
        </w:rPr>
        <w:drawing>
          <wp:inline distT="0" distB="0" distL="0" distR="0">
            <wp:extent cx="5821045" cy="2811145"/>
            <wp:effectExtent l="0" t="0" r="8255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87" w:rsidRDefault="00D27287" w:rsidP="007D7E52">
      <w:pPr>
        <w:ind w:firstLine="480"/>
      </w:pPr>
      <w:r>
        <w:rPr>
          <w:rFonts w:hint="eastAsia"/>
          <w:lang w:eastAsia="zh-HK"/>
        </w:rPr>
        <w:t>我們依據不同感應器並針對不同場所，輸入上下區間值如下：</w:t>
      </w:r>
    </w:p>
    <w:p w:rsidR="00D27287" w:rsidRDefault="00D27287" w:rsidP="00E05112">
      <w:r>
        <w:rPr>
          <w:noProof/>
        </w:rPr>
        <w:drawing>
          <wp:inline distT="0" distB="0" distL="0" distR="0">
            <wp:extent cx="5827395" cy="278384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87" w:rsidRDefault="00D27287" w:rsidP="00E05112">
      <w:r>
        <w:rPr>
          <w:rFonts w:hint="eastAsia"/>
        </w:rPr>
        <w:tab/>
        <w:t xml:space="preserve">OK </w:t>
      </w:r>
      <w:r>
        <w:rPr>
          <w:rFonts w:hint="eastAsia"/>
        </w:rPr>
        <w:t>，</w:t>
      </w:r>
      <w:r>
        <w:rPr>
          <w:rFonts w:hint="eastAsia"/>
          <w:lang w:eastAsia="zh-HK"/>
        </w:rPr>
        <w:t>此時網頁已能正確的顯示</w:t>
      </w:r>
      <w:proofErr w:type="gramStart"/>
      <w:r>
        <w:rPr>
          <w:rFonts w:hint="eastAsia"/>
          <w:lang w:eastAsia="zh-HK"/>
        </w:rPr>
        <w:t>燈號了</w:t>
      </w:r>
      <w:proofErr w:type="gramEnd"/>
      <w:r>
        <w:rPr>
          <w:rFonts w:hint="eastAsia"/>
          <w:lang w:eastAsia="zh-HK"/>
        </w:rPr>
        <w:t>。</w:t>
      </w:r>
    </w:p>
    <w:p w:rsidR="00D27287" w:rsidRDefault="00D27287" w:rsidP="00E05112">
      <w:r>
        <w:rPr>
          <w:noProof/>
        </w:rPr>
        <w:lastRenderedPageBreak/>
        <w:drawing>
          <wp:inline distT="0" distB="0" distL="0" distR="0">
            <wp:extent cx="5827395" cy="3807460"/>
            <wp:effectExtent l="0" t="0" r="1905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0A" w:rsidRDefault="00BC530A" w:rsidP="00E05112">
      <w:pPr>
        <w:rPr>
          <w:lang w:eastAsia="zh-HK"/>
        </w:rPr>
      </w:pPr>
      <w:r>
        <w:rPr>
          <w:rFonts w:hint="eastAsia"/>
        </w:rPr>
        <w:tab/>
      </w:r>
      <w:r>
        <w:rPr>
          <w:rFonts w:hint="eastAsia"/>
          <w:lang w:eastAsia="zh-HK"/>
        </w:rPr>
        <w:t>另外，</w:t>
      </w:r>
      <w:proofErr w:type="spellStart"/>
      <w:r>
        <w:rPr>
          <w:rFonts w:hint="eastAsia"/>
        </w:rPr>
        <w:t>sensor_type</w:t>
      </w:r>
      <w:proofErr w:type="spellEnd"/>
      <w:r>
        <w:rPr>
          <w:rFonts w:hint="eastAsia"/>
          <w:lang w:eastAsia="zh-HK"/>
        </w:rPr>
        <w:t>表格中的</w:t>
      </w:r>
      <w:proofErr w:type="spellStart"/>
      <w:r>
        <w:rPr>
          <w:rFonts w:hint="eastAsia"/>
        </w:rPr>
        <w:t>maxV</w:t>
      </w:r>
      <w:proofErr w:type="spellEnd"/>
      <w:r>
        <w:rPr>
          <w:rFonts w:hint="eastAsia"/>
          <w:lang w:eastAsia="zh-HK"/>
        </w:rPr>
        <w:t>及</w:t>
      </w:r>
      <w:proofErr w:type="spellStart"/>
      <w:r>
        <w:rPr>
          <w:rFonts w:hint="eastAsia"/>
        </w:rPr>
        <w:t>minV</w:t>
      </w:r>
      <w:proofErr w:type="spellEnd"/>
      <w:r>
        <w:rPr>
          <w:rFonts w:hint="eastAsia"/>
          <w:lang w:eastAsia="zh-HK"/>
        </w:rPr>
        <w:t>則是用來設定曲線圖</w:t>
      </w:r>
      <w:r>
        <w:rPr>
          <w:rFonts w:hint="eastAsia"/>
        </w:rPr>
        <w:t>Y</w:t>
      </w:r>
      <w:r>
        <w:rPr>
          <w:rFonts w:hint="eastAsia"/>
          <w:lang w:eastAsia="zh-HK"/>
        </w:rPr>
        <w:t>軸的上下限</w:t>
      </w:r>
      <w:r>
        <w:rPr>
          <w:rFonts w:hint="eastAsia"/>
        </w:rPr>
        <w:t>，</w:t>
      </w:r>
      <w:r>
        <w:rPr>
          <w:rFonts w:hint="eastAsia"/>
          <w:lang w:eastAsia="zh-HK"/>
        </w:rPr>
        <w:t>您可依據不同感應的特性來調整這些值</w:t>
      </w:r>
      <w:r>
        <w:rPr>
          <w:rFonts w:hint="eastAsia"/>
        </w:rPr>
        <w:t>。</w:t>
      </w:r>
    </w:p>
    <w:p w:rsidR="00BC530A" w:rsidRDefault="00441091" w:rsidP="0044109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63319" cy="2496072"/>
            <wp:effectExtent l="0" t="0" r="444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46" cy="24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87" w:rsidRDefault="00D27287" w:rsidP="00E05112">
      <w:r>
        <w:rPr>
          <w:rFonts w:hint="eastAsia"/>
        </w:rPr>
        <w:tab/>
      </w:r>
      <w:proofErr w:type="gramStart"/>
      <w:r>
        <w:rPr>
          <w:rFonts w:hint="eastAsia"/>
          <w:lang w:eastAsia="zh-HK"/>
        </w:rPr>
        <w:t>各感</w:t>
      </w:r>
      <w:r w:rsidR="00F955C8">
        <w:rPr>
          <w:rFonts w:hint="eastAsia"/>
          <w:lang w:eastAsia="zh-HK"/>
        </w:rPr>
        <w:t>測</w:t>
      </w:r>
      <w:proofErr w:type="gramEnd"/>
      <w:r w:rsidR="00F955C8">
        <w:rPr>
          <w:rFonts w:hint="eastAsia"/>
          <w:lang w:eastAsia="zh-HK"/>
        </w:rPr>
        <w:t>值的曲線圖顯示</w:t>
      </w:r>
      <w:r w:rsidR="00BC530A">
        <w:rPr>
          <w:rFonts w:hint="eastAsia"/>
          <w:lang w:eastAsia="zh-HK"/>
        </w:rPr>
        <w:t>結果</w:t>
      </w:r>
      <w:r w:rsidR="00F955C8">
        <w:rPr>
          <w:rFonts w:hint="eastAsia"/>
          <w:lang w:eastAsia="zh-HK"/>
        </w:rPr>
        <w:t>。</w:t>
      </w:r>
    </w:p>
    <w:p w:rsidR="00F955C8" w:rsidRDefault="00F955C8" w:rsidP="00441091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437186" cy="370536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02" cy="370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0A" w:rsidRDefault="00BC530A" w:rsidP="00E05112">
      <w:r>
        <w:rPr>
          <w:noProof/>
        </w:rPr>
        <w:drawing>
          <wp:inline distT="0" distB="0" distL="0" distR="0">
            <wp:extent cx="5152336" cy="367807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0" cy="3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0A" w:rsidRPr="00E64B91" w:rsidRDefault="00BC530A" w:rsidP="00E05112">
      <w:r>
        <w:rPr>
          <w:noProof/>
        </w:rPr>
        <w:lastRenderedPageBreak/>
        <w:drawing>
          <wp:inline distT="0" distB="0" distL="0" distR="0">
            <wp:extent cx="4981433" cy="360484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88" cy="36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530A" w:rsidRPr="00E64B91" w:rsidSect="00E81A5D">
      <w:headerReference w:type="default" r:id="rId26"/>
      <w:footerReference w:type="default" r:id="rId27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F9" w:rsidRDefault="00D203F9">
      <w:r>
        <w:separator/>
      </w:r>
    </w:p>
  </w:endnote>
  <w:endnote w:type="continuationSeparator" w:id="0">
    <w:p w:rsidR="00D203F9" w:rsidRDefault="00D2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D6" w:rsidRDefault="00155DD6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F9" w:rsidRDefault="00D203F9">
      <w:r>
        <w:separator/>
      </w:r>
    </w:p>
  </w:footnote>
  <w:footnote w:type="continuationSeparator" w:id="0">
    <w:p w:rsidR="00D203F9" w:rsidRDefault="00D20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D6" w:rsidRDefault="00155DD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3AF43" wp14:editId="7427789A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DD6" w:rsidRDefault="00155DD6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2B71C7" wp14:editId="04B8A7C1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155DD6" w:rsidRDefault="00155DD6" w:rsidP="00C02270">
                    <w:r>
                      <w:rPr>
                        <w:noProof/>
                      </w:rPr>
                      <w:drawing>
                        <wp:inline distT="0" distB="0" distL="0" distR="0" wp14:anchorId="132B71C7" wp14:editId="04B8A7C1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FE"/>
    <w:multiLevelType w:val="hybridMultilevel"/>
    <w:tmpl w:val="63B47614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D287525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309679E"/>
    <w:multiLevelType w:val="hybridMultilevel"/>
    <w:tmpl w:val="13AE527E"/>
    <w:lvl w:ilvl="0" w:tplc="7DACD53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048517C"/>
    <w:multiLevelType w:val="hybridMultilevel"/>
    <w:tmpl w:val="32007428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8D484F"/>
    <w:multiLevelType w:val="hybridMultilevel"/>
    <w:tmpl w:val="607A9A7A"/>
    <w:lvl w:ilvl="0" w:tplc="8A26685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88521C"/>
    <w:multiLevelType w:val="hybridMultilevel"/>
    <w:tmpl w:val="1C2C3F1A"/>
    <w:lvl w:ilvl="0" w:tplc="8D1280A8">
      <w:start w:val="1"/>
      <w:numFmt w:val="upp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6A67"/>
    <w:rsid w:val="000405CA"/>
    <w:rsid w:val="00040C45"/>
    <w:rsid w:val="00040D03"/>
    <w:rsid w:val="00040D7D"/>
    <w:rsid w:val="0004166F"/>
    <w:rsid w:val="000421E5"/>
    <w:rsid w:val="00042453"/>
    <w:rsid w:val="00042C1D"/>
    <w:rsid w:val="00042F16"/>
    <w:rsid w:val="00043E07"/>
    <w:rsid w:val="000448A9"/>
    <w:rsid w:val="000451FC"/>
    <w:rsid w:val="000456BA"/>
    <w:rsid w:val="00046F9E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CF2"/>
    <w:rsid w:val="00061ADD"/>
    <w:rsid w:val="00062012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50A6"/>
    <w:rsid w:val="00085387"/>
    <w:rsid w:val="000867C2"/>
    <w:rsid w:val="00086BE5"/>
    <w:rsid w:val="00086BEC"/>
    <w:rsid w:val="000902FE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217A"/>
    <w:rsid w:val="000B2E1E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4FAF"/>
    <w:rsid w:val="000C5D15"/>
    <w:rsid w:val="000C5FF8"/>
    <w:rsid w:val="000C6FA3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E1184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BC3"/>
    <w:rsid w:val="00100DBE"/>
    <w:rsid w:val="00102CB9"/>
    <w:rsid w:val="00103F7D"/>
    <w:rsid w:val="00104456"/>
    <w:rsid w:val="00104BD2"/>
    <w:rsid w:val="00104FE3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30150"/>
    <w:rsid w:val="00131925"/>
    <w:rsid w:val="00132E7A"/>
    <w:rsid w:val="00133949"/>
    <w:rsid w:val="00136118"/>
    <w:rsid w:val="0013634B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DD6"/>
    <w:rsid w:val="001561EE"/>
    <w:rsid w:val="00156848"/>
    <w:rsid w:val="00156B47"/>
    <w:rsid w:val="001571B7"/>
    <w:rsid w:val="001578A6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7E2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E91"/>
    <w:rsid w:val="001A5741"/>
    <w:rsid w:val="001A6448"/>
    <w:rsid w:val="001A68DC"/>
    <w:rsid w:val="001A7C7B"/>
    <w:rsid w:val="001B011E"/>
    <w:rsid w:val="001B1033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CD3"/>
    <w:rsid w:val="001D1E13"/>
    <w:rsid w:val="001D2C1F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513"/>
    <w:rsid w:val="001E2A53"/>
    <w:rsid w:val="001E4442"/>
    <w:rsid w:val="001E47DB"/>
    <w:rsid w:val="001E4F4E"/>
    <w:rsid w:val="001E6210"/>
    <w:rsid w:val="001E66FC"/>
    <w:rsid w:val="001E788B"/>
    <w:rsid w:val="001E7895"/>
    <w:rsid w:val="001E7E86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119C"/>
    <w:rsid w:val="00211536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5190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72FB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A9D"/>
    <w:rsid w:val="00276D9B"/>
    <w:rsid w:val="00277DE7"/>
    <w:rsid w:val="00281376"/>
    <w:rsid w:val="00281AE1"/>
    <w:rsid w:val="00282D33"/>
    <w:rsid w:val="0028326F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2856"/>
    <w:rsid w:val="00292BB4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159E"/>
    <w:rsid w:val="002A1B12"/>
    <w:rsid w:val="002A23AD"/>
    <w:rsid w:val="002A4578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5D56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7CB"/>
    <w:rsid w:val="00310DE2"/>
    <w:rsid w:val="003117F7"/>
    <w:rsid w:val="00311C9A"/>
    <w:rsid w:val="00312306"/>
    <w:rsid w:val="003126AD"/>
    <w:rsid w:val="003139A3"/>
    <w:rsid w:val="00320F00"/>
    <w:rsid w:val="00321BC9"/>
    <w:rsid w:val="00321FDC"/>
    <w:rsid w:val="00322164"/>
    <w:rsid w:val="00322815"/>
    <w:rsid w:val="0032320F"/>
    <w:rsid w:val="00325646"/>
    <w:rsid w:val="0032733A"/>
    <w:rsid w:val="00330DEC"/>
    <w:rsid w:val="003316BC"/>
    <w:rsid w:val="00331848"/>
    <w:rsid w:val="003318C3"/>
    <w:rsid w:val="00331E73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67181"/>
    <w:rsid w:val="0037049C"/>
    <w:rsid w:val="00370F97"/>
    <w:rsid w:val="003713D1"/>
    <w:rsid w:val="00371A27"/>
    <w:rsid w:val="00371F82"/>
    <w:rsid w:val="003727A4"/>
    <w:rsid w:val="003728CF"/>
    <w:rsid w:val="00372AB6"/>
    <w:rsid w:val="00373293"/>
    <w:rsid w:val="0037355A"/>
    <w:rsid w:val="00373677"/>
    <w:rsid w:val="003736B5"/>
    <w:rsid w:val="00373A70"/>
    <w:rsid w:val="003758C0"/>
    <w:rsid w:val="0037757B"/>
    <w:rsid w:val="00377B30"/>
    <w:rsid w:val="003803B4"/>
    <w:rsid w:val="0038077F"/>
    <w:rsid w:val="003814D3"/>
    <w:rsid w:val="00383057"/>
    <w:rsid w:val="0038370C"/>
    <w:rsid w:val="00383716"/>
    <w:rsid w:val="00384069"/>
    <w:rsid w:val="00384126"/>
    <w:rsid w:val="0038421B"/>
    <w:rsid w:val="003858FF"/>
    <w:rsid w:val="00386421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D1C"/>
    <w:rsid w:val="003A517E"/>
    <w:rsid w:val="003A57F5"/>
    <w:rsid w:val="003A61D4"/>
    <w:rsid w:val="003B0862"/>
    <w:rsid w:val="003B098E"/>
    <w:rsid w:val="003B0B89"/>
    <w:rsid w:val="003B0CDA"/>
    <w:rsid w:val="003B32B8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7BF"/>
    <w:rsid w:val="003B7EBB"/>
    <w:rsid w:val="003C03E4"/>
    <w:rsid w:val="003C11D1"/>
    <w:rsid w:val="003C1866"/>
    <w:rsid w:val="003C28A2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34F7"/>
    <w:rsid w:val="00424445"/>
    <w:rsid w:val="0042527A"/>
    <w:rsid w:val="0042756B"/>
    <w:rsid w:val="00431BB8"/>
    <w:rsid w:val="00431EC1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091"/>
    <w:rsid w:val="00441FDB"/>
    <w:rsid w:val="00442074"/>
    <w:rsid w:val="00442A5F"/>
    <w:rsid w:val="00443911"/>
    <w:rsid w:val="00444123"/>
    <w:rsid w:val="00445758"/>
    <w:rsid w:val="0044617F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19B"/>
    <w:rsid w:val="00497963"/>
    <w:rsid w:val="004A0D0A"/>
    <w:rsid w:val="004A15AB"/>
    <w:rsid w:val="004A31A5"/>
    <w:rsid w:val="004A3743"/>
    <w:rsid w:val="004A49E0"/>
    <w:rsid w:val="004A4A2C"/>
    <w:rsid w:val="004A56CF"/>
    <w:rsid w:val="004A57B3"/>
    <w:rsid w:val="004A66A7"/>
    <w:rsid w:val="004A6CCA"/>
    <w:rsid w:val="004B16AE"/>
    <w:rsid w:val="004B199C"/>
    <w:rsid w:val="004B19A0"/>
    <w:rsid w:val="004B2806"/>
    <w:rsid w:val="004B2A36"/>
    <w:rsid w:val="004B3528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10CF"/>
    <w:rsid w:val="0050201B"/>
    <w:rsid w:val="005020B9"/>
    <w:rsid w:val="00503849"/>
    <w:rsid w:val="0050419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594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FD1"/>
    <w:rsid w:val="00564948"/>
    <w:rsid w:val="00564A0F"/>
    <w:rsid w:val="00564E19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512A"/>
    <w:rsid w:val="00576926"/>
    <w:rsid w:val="00577F31"/>
    <w:rsid w:val="005809D8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11A9"/>
    <w:rsid w:val="00591B66"/>
    <w:rsid w:val="0059248C"/>
    <w:rsid w:val="00592CBB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F26"/>
    <w:rsid w:val="005A7297"/>
    <w:rsid w:val="005B2662"/>
    <w:rsid w:val="005B2D90"/>
    <w:rsid w:val="005B2E34"/>
    <w:rsid w:val="005B3745"/>
    <w:rsid w:val="005B3755"/>
    <w:rsid w:val="005B40B9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26C0"/>
    <w:rsid w:val="006133ED"/>
    <w:rsid w:val="006139CE"/>
    <w:rsid w:val="0061633E"/>
    <w:rsid w:val="0061690D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228"/>
    <w:rsid w:val="006B1E72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CDE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6016B"/>
    <w:rsid w:val="00760587"/>
    <w:rsid w:val="007608A6"/>
    <w:rsid w:val="00760C9C"/>
    <w:rsid w:val="00763EE9"/>
    <w:rsid w:val="00764581"/>
    <w:rsid w:val="007650DC"/>
    <w:rsid w:val="007657E0"/>
    <w:rsid w:val="00765870"/>
    <w:rsid w:val="00765BCF"/>
    <w:rsid w:val="007662B7"/>
    <w:rsid w:val="00766792"/>
    <w:rsid w:val="00766FD7"/>
    <w:rsid w:val="007678F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BC3"/>
    <w:rsid w:val="007A4B21"/>
    <w:rsid w:val="007A745F"/>
    <w:rsid w:val="007A7DC5"/>
    <w:rsid w:val="007B03A9"/>
    <w:rsid w:val="007B0BCE"/>
    <w:rsid w:val="007B292A"/>
    <w:rsid w:val="007B2C34"/>
    <w:rsid w:val="007B3B1E"/>
    <w:rsid w:val="007B518B"/>
    <w:rsid w:val="007B5419"/>
    <w:rsid w:val="007B545D"/>
    <w:rsid w:val="007B6274"/>
    <w:rsid w:val="007B7448"/>
    <w:rsid w:val="007B78DB"/>
    <w:rsid w:val="007C08E8"/>
    <w:rsid w:val="007C1E77"/>
    <w:rsid w:val="007C2C88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4A3D"/>
    <w:rsid w:val="007D4FD3"/>
    <w:rsid w:val="007D5623"/>
    <w:rsid w:val="007D652A"/>
    <w:rsid w:val="007D7191"/>
    <w:rsid w:val="007D7368"/>
    <w:rsid w:val="007D7740"/>
    <w:rsid w:val="007D7E52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5CB8"/>
    <w:rsid w:val="007F5D96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C07"/>
    <w:rsid w:val="00863DC5"/>
    <w:rsid w:val="00864A9B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B12"/>
    <w:rsid w:val="008A6BC9"/>
    <w:rsid w:val="008A7909"/>
    <w:rsid w:val="008B128A"/>
    <w:rsid w:val="008B13E0"/>
    <w:rsid w:val="008B1772"/>
    <w:rsid w:val="008B2941"/>
    <w:rsid w:val="008B294B"/>
    <w:rsid w:val="008B2D49"/>
    <w:rsid w:val="008B2FCE"/>
    <w:rsid w:val="008B324E"/>
    <w:rsid w:val="008B32CB"/>
    <w:rsid w:val="008B3369"/>
    <w:rsid w:val="008B3F4B"/>
    <w:rsid w:val="008B417F"/>
    <w:rsid w:val="008B55BB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E21"/>
    <w:rsid w:val="008D42AE"/>
    <w:rsid w:val="008D5D0D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667"/>
    <w:rsid w:val="00973564"/>
    <w:rsid w:val="00973E97"/>
    <w:rsid w:val="00974382"/>
    <w:rsid w:val="0097570D"/>
    <w:rsid w:val="00975EF8"/>
    <w:rsid w:val="00976938"/>
    <w:rsid w:val="00977352"/>
    <w:rsid w:val="009774DF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BDF"/>
    <w:rsid w:val="00984EB7"/>
    <w:rsid w:val="00985DC5"/>
    <w:rsid w:val="009863E0"/>
    <w:rsid w:val="00986988"/>
    <w:rsid w:val="00986F74"/>
    <w:rsid w:val="00990302"/>
    <w:rsid w:val="00991BDC"/>
    <w:rsid w:val="00991DF1"/>
    <w:rsid w:val="0099210D"/>
    <w:rsid w:val="009924E2"/>
    <w:rsid w:val="0099270D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5AF2"/>
    <w:rsid w:val="009C62BE"/>
    <w:rsid w:val="009C668B"/>
    <w:rsid w:val="009D03AE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597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93B"/>
    <w:rsid w:val="00A03A0F"/>
    <w:rsid w:val="00A0405A"/>
    <w:rsid w:val="00A044DF"/>
    <w:rsid w:val="00A045FF"/>
    <w:rsid w:val="00A046A7"/>
    <w:rsid w:val="00A04CFE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5ED"/>
    <w:rsid w:val="00A42981"/>
    <w:rsid w:val="00A42A70"/>
    <w:rsid w:val="00A436DF"/>
    <w:rsid w:val="00A444E5"/>
    <w:rsid w:val="00A4672C"/>
    <w:rsid w:val="00A46731"/>
    <w:rsid w:val="00A47759"/>
    <w:rsid w:val="00A477F9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DBC"/>
    <w:rsid w:val="00A669D8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FF7"/>
    <w:rsid w:val="00AB0CDB"/>
    <w:rsid w:val="00AB1F81"/>
    <w:rsid w:val="00AB236C"/>
    <w:rsid w:val="00AB2D52"/>
    <w:rsid w:val="00AB315E"/>
    <w:rsid w:val="00AB3F28"/>
    <w:rsid w:val="00AB4839"/>
    <w:rsid w:val="00AB715A"/>
    <w:rsid w:val="00AB72C1"/>
    <w:rsid w:val="00AC0EB4"/>
    <w:rsid w:val="00AC1603"/>
    <w:rsid w:val="00AC1F34"/>
    <w:rsid w:val="00AC2332"/>
    <w:rsid w:val="00AC2457"/>
    <w:rsid w:val="00AC28F3"/>
    <w:rsid w:val="00AC2A63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D23"/>
    <w:rsid w:val="00AE2018"/>
    <w:rsid w:val="00AE386E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ED2"/>
    <w:rsid w:val="00AF3695"/>
    <w:rsid w:val="00AF3C52"/>
    <w:rsid w:val="00AF470E"/>
    <w:rsid w:val="00AF4790"/>
    <w:rsid w:val="00AF698B"/>
    <w:rsid w:val="00AF6AA6"/>
    <w:rsid w:val="00AF708B"/>
    <w:rsid w:val="00AF7D41"/>
    <w:rsid w:val="00AF7FFB"/>
    <w:rsid w:val="00B003EA"/>
    <w:rsid w:val="00B00F61"/>
    <w:rsid w:val="00B01A8B"/>
    <w:rsid w:val="00B02A90"/>
    <w:rsid w:val="00B02C0C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4CCD"/>
    <w:rsid w:val="00B35701"/>
    <w:rsid w:val="00B365A2"/>
    <w:rsid w:val="00B36AF0"/>
    <w:rsid w:val="00B37343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269E"/>
    <w:rsid w:val="00BA32F3"/>
    <w:rsid w:val="00BA38D7"/>
    <w:rsid w:val="00BA3AD1"/>
    <w:rsid w:val="00BA3ED0"/>
    <w:rsid w:val="00BA5D93"/>
    <w:rsid w:val="00BA6116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E03"/>
    <w:rsid w:val="00BC2334"/>
    <w:rsid w:val="00BC2A34"/>
    <w:rsid w:val="00BC32B5"/>
    <w:rsid w:val="00BC33B4"/>
    <w:rsid w:val="00BC376C"/>
    <w:rsid w:val="00BC453F"/>
    <w:rsid w:val="00BC4573"/>
    <w:rsid w:val="00BC495D"/>
    <w:rsid w:val="00BC4B1E"/>
    <w:rsid w:val="00BC4DAC"/>
    <w:rsid w:val="00BC530A"/>
    <w:rsid w:val="00BC533E"/>
    <w:rsid w:val="00BC53E7"/>
    <w:rsid w:val="00BC6230"/>
    <w:rsid w:val="00BC6A74"/>
    <w:rsid w:val="00BC7251"/>
    <w:rsid w:val="00BC7700"/>
    <w:rsid w:val="00BD04F8"/>
    <w:rsid w:val="00BD065B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72A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538"/>
    <w:rsid w:val="00BF4A4B"/>
    <w:rsid w:val="00BF4B31"/>
    <w:rsid w:val="00BF59BF"/>
    <w:rsid w:val="00BF5DFC"/>
    <w:rsid w:val="00BF6AB8"/>
    <w:rsid w:val="00BF763F"/>
    <w:rsid w:val="00C01232"/>
    <w:rsid w:val="00C012C9"/>
    <w:rsid w:val="00C02270"/>
    <w:rsid w:val="00C03890"/>
    <w:rsid w:val="00C03E1E"/>
    <w:rsid w:val="00C04DED"/>
    <w:rsid w:val="00C05C9D"/>
    <w:rsid w:val="00C06BA4"/>
    <w:rsid w:val="00C11530"/>
    <w:rsid w:val="00C1190C"/>
    <w:rsid w:val="00C1358C"/>
    <w:rsid w:val="00C1414F"/>
    <w:rsid w:val="00C14765"/>
    <w:rsid w:val="00C15B65"/>
    <w:rsid w:val="00C16E38"/>
    <w:rsid w:val="00C17E31"/>
    <w:rsid w:val="00C22FDE"/>
    <w:rsid w:val="00C237E1"/>
    <w:rsid w:val="00C23B44"/>
    <w:rsid w:val="00C23CB2"/>
    <w:rsid w:val="00C23CFC"/>
    <w:rsid w:val="00C240DE"/>
    <w:rsid w:val="00C2638D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347"/>
    <w:rsid w:val="00C36718"/>
    <w:rsid w:val="00C36F70"/>
    <w:rsid w:val="00C36FDA"/>
    <w:rsid w:val="00C37581"/>
    <w:rsid w:val="00C40B33"/>
    <w:rsid w:val="00C40D6C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78A6"/>
    <w:rsid w:val="00CB0ACA"/>
    <w:rsid w:val="00CB198D"/>
    <w:rsid w:val="00CB19FD"/>
    <w:rsid w:val="00CB1E11"/>
    <w:rsid w:val="00CB22E2"/>
    <w:rsid w:val="00CB2410"/>
    <w:rsid w:val="00CB33D3"/>
    <w:rsid w:val="00CB3C78"/>
    <w:rsid w:val="00CB4986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5506"/>
    <w:rsid w:val="00CC6E79"/>
    <w:rsid w:val="00CC7CA1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997"/>
    <w:rsid w:val="00CE25AD"/>
    <w:rsid w:val="00CE2FEB"/>
    <w:rsid w:val="00CE3838"/>
    <w:rsid w:val="00CE4614"/>
    <w:rsid w:val="00CE5283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CE2"/>
    <w:rsid w:val="00CF5F33"/>
    <w:rsid w:val="00CF6382"/>
    <w:rsid w:val="00CF6484"/>
    <w:rsid w:val="00CF6671"/>
    <w:rsid w:val="00CF7703"/>
    <w:rsid w:val="00D00B16"/>
    <w:rsid w:val="00D00CC9"/>
    <w:rsid w:val="00D02D1F"/>
    <w:rsid w:val="00D03F6D"/>
    <w:rsid w:val="00D04948"/>
    <w:rsid w:val="00D05183"/>
    <w:rsid w:val="00D052FE"/>
    <w:rsid w:val="00D06F8D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AE8"/>
    <w:rsid w:val="00D17C35"/>
    <w:rsid w:val="00D17DDA"/>
    <w:rsid w:val="00D20388"/>
    <w:rsid w:val="00D203F9"/>
    <w:rsid w:val="00D2065C"/>
    <w:rsid w:val="00D20ADB"/>
    <w:rsid w:val="00D22344"/>
    <w:rsid w:val="00D22A1B"/>
    <w:rsid w:val="00D2389B"/>
    <w:rsid w:val="00D239A0"/>
    <w:rsid w:val="00D24EED"/>
    <w:rsid w:val="00D26097"/>
    <w:rsid w:val="00D27287"/>
    <w:rsid w:val="00D27371"/>
    <w:rsid w:val="00D274B8"/>
    <w:rsid w:val="00D27930"/>
    <w:rsid w:val="00D3006F"/>
    <w:rsid w:val="00D307A0"/>
    <w:rsid w:val="00D3180D"/>
    <w:rsid w:val="00D32557"/>
    <w:rsid w:val="00D32A55"/>
    <w:rsid w:val="00D32BA0"/>
    <w:rsid w:val="00D32F6E"/>
    <w:rsid w:val="00D33C3D"/>
    <w:rsid w:val="00D36B69"/>
    <w:rsid w:val="00D4205D"/>
    <w:rsid w:val="00D4292F"/>
    <w:rsid w:val="00D4319B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8083C"/>
    <w:rsid w:val="00D80849"/>
    <w:rsid w:val="00D80A3B"/>
    <w:rsid w:val="00D812AD"/>
    <w:rsid w:val="00D81B0E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C0B"/>
    <w:rsid w:val="00DA5336"/>
    <w:rsid w:val="00DA66B4"/>
    <w:rsid w:val="00DA6B48"/>
    <w:rsid w:val="00DB0AEC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D15BC"/>
    <w:rsid w:val="00DD1BFD"/>
    <w:rsid w:val="00DD1F3D"/>
    <w:rsid w:val="00DD24D7"/>
    <w:rsid w:val="00DD2AB9"/>
    <w:rsid w:val="00DD2B3A"/>
    <w:rsid w:val="00DD398F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A1A"/>
    <w:rsid w:val="00E006E8"/>
    <w:rsid w:val="00E0102C"/>
    <w:rsid w:val="00E013A8"/>
    <w:rsid w:val="00E01F7E"/>
    <w:rsid w:val="00E029BF"/>
    <w:rsid w:val="00E0320D"/>
    <w:rsid w:val="00E03B3F"/>
    <w:rsid w:val="00E0459C"/>
    <w:rsid w:val="00E05112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20429"/>
    <w:rsid w:val="00E207B3"/>
    <w:rsid w:val="00E21C02"/>
    <w:rsid w:val="00E2203F"/>
    <w:rsid w:val="00E22BAA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E6E"/>
    <w:rsid w:val="00E56F43"/>
    <w:rsid w:val="00E57533"/>
    <w:rsid w:val="00E57620"/>
    <w:rsid w:val="00E64743"/>
    <w:rsid w:val="00E64B91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72B4"/>
    <w:rsid w:val="00E773EF"/>
    <w:rsid w:val="00E77771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20F9"/>
    <w:rsid w:val="00EF4675"/>
    <w:rsid w:val="00EF4AE4"/>
    <w:rsid w:val="00EF4E60"/>
    <w:rsid w:val="00EF6A95"/>
    <w:rsid w:val="00EF6DB3"/>
    <w:rsid w:val="00EF77BE"/>
    <w:rsid w:val="00EF7BE3"/>
    <w:rsid w:val="00F004A7"/>
    <w:rsid w:val="00F00664"/>
    <w:rsid w:val="00F011FF"/>
    <w:rsid w:val="00F017F0"/>
    <w:rsid w:val="00F031C3"/>
    <w:rsid w:val="00F0392B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5CB4"/>
    <w:rsid w:val="00F47070"/>
    <w:rsid w:val="00F47123"/>
    <w:rsid w:val="00F47F87"/>
    <w:rsid w:val="00F5105B"/>
    <w:rsid w:val="00F510F2"/>
    <w:rsid w:val="00F51EE6"/>
    <w:rsid w:val="00F5211E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5C8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60D7"/>
    <w:rsid w:val="00FC6C4B"/>
    <w:rsid w:val="00FC6C73"/>
    <w:rsid w:val="00FC7103"/>
    <w:rsid w:val="00FC7150"/>
    <w:rsid w:val="00FC78B3"/>
    <w:rsid w:val="00FD07F2"/>
    <w:rsid w:val="00FD08E0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F0658"/>
    <w:rsid w:val="00FF0DDA"/>
    <w:rsid w:val="00FF1467"/>
    <w:rsid w:val="00FF1E00"/>
    <w:rsid w:val="00FF2B1E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A34DF1-CEFE-4FF7-8541-0D87E2F0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96</TotalTime>
  <Pages>9</Pages>
  <Words>189</Words>
  <Characters>1082</Characters>
  <Application>Microsoft Office Word</Application>
  <DocSecurity>0</DocSecurity>
  <Lines>9</Lines>
  <Paragraphs>2</Paragraphs>
  <ScaleCrop>false</ScaleCrop>
  <Company>Sitronix Technology Corp.</Company>
  <LinksUpToDate>false</LinksUpToDate>
  <CharactersWithSpaces>1269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1290</cp:revision>
  <cp:lastPrinted>2015-09-09T07:35:00Z</cp:lastPrinted>
  <dcterms:created xsi:type="dcterms:W3CDTF">2014-09-05T00:25:00Z</dcterms:created>
  <dcterms:modified xsi:type="dcterms:W3CDTF">2016-04-15T01:11:00Z</dcterms:modified>
</cp:coreProperties>
</file>